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64CB" w14:textId="77777777" w:rsidR="00200346" w:rsidRDefault="00200346" w:rsidP="008A6D7D">
      <w:pPr>
        <w:spacing w:line="420" w:lineRule="exact"/>
        <w:ind w:left="245" w:hangingChars="100" w:hanging="245"/>
        <w:rPr>
          <w:kern w:val="0"/>
        </w:rPr>
      </w:pPr>
    </w:p>
    <w:p w14:paraId="3434A1C1" w14:textId="77777777"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３号（第７条関係）</w:t>
      </w:r>
    </w:p>
    <w:p w14:paraId="622E3311" w14:textId="77777777"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14:paraId="2169F7BB" w14:textId="77777777"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変更承認申請書</w:t>
      </w:r>
    </w:p>
    <w:p w14:paraId="795191A1" w14:textId="77777777" w:rsidR="008A6D7D" w:rsidRP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14:paraId="494CBF61" w14:textId="77777777"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14:paraId="2056C9AD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C83B8BB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2452B155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14:paraId="1369C3BA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B8672BD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4FEC9107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4184A79D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14:paraId="191F055C" w14:textId="262B24EC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67424"/>
        </w:rPr>
        <w:t>代表者氏</w:t>
      </w:r>
      <w:r w:rsidRPr="00AB6E0A">
        <w:rPr>
          <w:spacing w:val="2"/>
          <w:kern w:val="0"/>
          <w:fitText w:val="1470" w:id="165536742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</w:p>
    <w:p w14:paraId="561D4D4C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D2B4343" w14:textId="77777777"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FC03556" w14:textId="77777777"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EB301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業の変更をしたいので申請します。</w:t>
      </w:r>
    </w:p>
    <w:p w14:paraId="4BCAEF78" w14:textId="77777777"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14:paraId="4351B685" w14:textId="77777777" w:rsidR="008A6D7D" w:rsidRDefault="008A6D7D" w:rsidP="008A6D7D">
      <w:pPr>
        <w:pStyle w:val="a9"/>
      </w:pPr>
      <w:r>
        <w:rPr>
          <w:rFonts w:hint="eastAsia"/>
        </w:rPr>
        <w:t>記</w:t>
      </w:r>
    </w:p>
    <w:p w14:paraId="30D3E3AF" w14:textId="77777777" w:rsidR="008A6D7D" w:rsidRDefault="008A6D7D" w:rsidP="008A6D7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6D7D" w14:paraId="7C41A3B0" w14:textId="77777777" w:rsidTr="008A6D7D">
        <w:tc>
          <w:tcPr>
            <w:tcW w:w="4530" w:type="dxa"/>
          </w:tcPr>
          <w:p w14:paraId="4BD28278" w14:textId="77777777" w:rsidR="008A6D7D" w:rsidRDefault="008A6D7D" w:rsidP="008A6D7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530" w:type="dxa"/>
          </w:tcPr>
          <w:p w14:paraId="65E423E3" w14:textId="77777777" w:rsidR="008A6D7D" w:rsidRDefault="008A6D7D" w:rsidP="008A6D7D">
            <w:pPr>
              <w:jc w:val="center"/>
            </w:pPr>
            <w:r>
              <w:rPr>
                <w:rFonts w:hint="eastAsia"/>
              </w:rPr>
              <w:t>変更後</w:t>
            </w:r>
            <w:r>
              <w:t>（変更内容を記載）</w:t>
            </w:r>
          </w:p>
        </w:tc>
      </w:tr>
      <w:tr w:rsidR="008A6D7D" w14:paraId="000F0007" w14:textId="77777777" w:rsidTr="008A6D7D">
        <w:tc>
          <w:tcPr>
            <w:tcW w:w="4530" w:type="dxa"/>
          </w:tcPr>
          <w:p w14:paraId="7D318A2C" w14:textId="77777777" w:rsidR="008A6D7D" w:rsidRDefault="008A6D7D" w:rsidP="00E51215"/>
          <w:p w14:paraId="708EC845" w14:textId="77777777" w:rsidR="008A6D7D" w:rsidRDefault="008A6D7D" w:rsidP="00E51215"/>
          <w:p w14:paraId="30A5FCDF" w14:textId="77777777" w:rsidR="008A6D7D" w:rsidRDefault="008A6D7D" w:rsidP="00E51215"/>
          <w:p w14:paraId="6AE2CFF3" w14:textId="77777777" w:rsidR="008A6D7D" w:rsidRDefault="008A6D7D" w:rsidP="00E51215"/>
          <w:p w14:paraId="1A508E6C" w14:textId="77777777" w:rsidR="008A6D7D" w:rsidRDefault="008A6D7D" w:rsidP="00E51215"/>
          <w:p w14:paraId="1F748381" w14:textId="77777777" w:rsidR="008A6D7D" w:rsidRDefault="008A6D7D" w:rsidP="00E51215"/>
          <w:p w14:paraId="53E59D2A" w14:textId="77777777" w:rsidR="008A6D7D" w:rsidRDefault="008A6D7D" w:rsidP="00E51215"/>
          <w:p w14:paraId="2ACB4208" w14:textId="77777777" w:rsidR="008A6D7D" w:rsidRDefault="008A6D7D" w:rsidP="00E51215"/>
          <w:p w14:paraId="52B0E45A" w14:textId="77777777" w:rsidR="008A6D7D" w:rsidRDefault="008A6D7D" w:rsidP="00E51215"/>
        </w:tc>
        <w:tc>
          <w:tcPr>
            <w:tcW w:w="4530" w:type="dxa"/>
          </w:tcPr>
          <w:p w14:paraId="67353A6B" w14:textId="77777777" w:rsidR="008A6D7D" w:rsidRDefault="008A6D7D" w:rsidP="00E51215"/>
        </w:tc>
      </w:tr>
    </w:tbl>
    <w:p w14:paraId="5A80C842" w14:textId="77777777" w:rsidR="008A6D7D" w:rsidRPr="00DA3D69" w:rsidRDefault="008A6D7D" w:rsidP="00DA3D69">
      <w:r>
        <w:rPr>
          <w:rFonts w:hint="eastAsia"/>
        </w:rPr>
        <w:t xml:space="preserve">　</w:t>
      </w:r>
      <w:r>
        <w:t xml:space="preserve">　変更</w:t>
      </w:r>
      <w:r>
        <w:rPr>
          <w:rFonts w:hint="eastAsia"/>
        </w:rPr>
        <w:t>内容の</w:t>
      </w:r>
      <w:r>
        <w:t>わかる書類を添付</w:t>
      </w:r>
    </w:p>
    <w:sectPr w:rsidR="008A6D7D" w:rsidRPr="00DA3D69" w:rsidSect="0086405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3684" w14:textId="77777777" w:rsidR="00864055" w:rsidRDefault="00864055" w:rsidP="00B70225">
      <w:r>
        <w:separator/>
      </w:r>
    </w:p>
  </w:endnote>
  <w:endnote w:type="continuationSeparator" w:id="0">
    <w:p w14:paraId="1CB9C323" w14:textId="77777777" w:rsidR="00864055" w:rsidRDefault="00864055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6F20" w14:textId="77777777" w:rsidR="00864055" w:rsidRDefault="00864055" w:rsidP="00B70225">
      <w:r>
        <w:separator/>
      </w:r>
    </w:p>
  </w:footnote>
  <w:footnote w:type="continuationSeparator" w:id="0">
    <w:p w14:paraId="76027978" w14:textId="77777777" w:rsidR="00864055" w:rsidRDefault="00864055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1F7709"/>
    <w:rsid w:val="0020034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64055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DA3D69"/>
    <w:rsid w:val="00E51215"/>
    <w:rsid w:val="00EB0C71"/>
    <w:rsid w:val="00EB3016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474A4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E257-5B4D-48EC-87D1-7179F70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6</cp:revision>
  <cp:lastPrinted>2018-02-22T07:04:00Z</cp:lastPrinted>
  <dcterms:created xsi:type="dcterms:W3CDTF">2016-10-13T02:05:00Z</dcterms:created>
  <dcterms:modified xsi:type="dcterms:W3CDTF">2024-03-07T01:25:00Z</dcterms:modified>
</cp:coreProperties>
</file>